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2E" w:rsidRDefault="00F92D2E" w:rsidP="007E51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C4F" w:rsidRDefault="00867C4F" w:rsidP="008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C4F" w:rsidRPr="009C4D23" w:rsidRDefault="00867C4F" w:rsidP="008A7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8A7EFC" w:rsidRPr="008A7EFC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A7EFC" w:rsidRPr="008A7EFC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="008A7EFC" w:rsidRPr="008A7E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7EFC">
        <w:rPr>
          <w:rFonts w:ascii="Times New Roman" w:hAnsi="Times New Roman"/>
          <w:sz w:val="28"/>
          <w:szCs w:val="28"/>
        </w:rPr>
        <w:t xml:space="preserve"> </w:t>
      </w:r>
      <w:r w:rsidR="00C42582">
        <w:rPr>
          <w:rFonts w:ascii="Times New Roman" w:hAnsi="Times New Roman"/>
          <w:sz w:val="28"/>
          <w:szCs w:val="28"/>
        </w:rPr>
        <w:t>за период с 1 января 2016 г. по 31 декабря 201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867C4F" w:rsidRPr="009C4D23" w:rsidRDefault="00867C4F" w:rsidP="00867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992"/>
        <w:gridCol w:w="1134"/>
        <w:gridCol w:w="1417"/>
        <w:gridCol w:w="709"/>
        <w:gridCol w:w="1134"/>
        <w:gridCol w:w="1134"/>
        <w:gridCol w:w="851"/>
        <w:gridCol w:w="1134"/>
        <w:gridCol w:w="1417"/>
        <w:gridCol w:w="993"/>
        <w:gridCol w:w="2267"/>
      </w:tblGrid>
      <w:tr w:rsidR="00867C4F" w:rsidRPr="009C4D23" w:rsidTr="00792363">
        <w:tc>
          <w:tcPr>
            <w:tcW w:w="392" w:type="dxa"/>
            <w:vMerge w:val="restart"/>
            <w:shd w:val="clear" w:color="auto" w:fill="auto"/>
          </w:tcPr>
          <w:p w:rsidR="00867C4F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7C4F" w:rsidRPr="009C4D23" w:rsidTr="00D84BCC">
        <w:tc>
          <w:tcPr>
            <w:tcW w:w="392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7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4F" w:rsidRPr="009C4D23" w:rsidTr="00D84BCC">
        <w:tc>
          <w:tcPr>
            <w:tcW w:w="392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42582" w:rsidRPr="00613CD1" w:rsidRDefault="00C42582" w:rsidP="00C42582">
            <w:pPr>
              <w:jc w:val="center"/>
              <w:rPr>
                <w:color w:val="00B050"/>
              </w:rPr>
            </w:pPr>
            <w:proofErr w:type="spellStart"/>
            <w:r w:rsidRPr="00613CD1">
              <w:rPr>
                <w:color w:val="00B050"/>
              </w:rPr>
              <w:t>ПоспеловаВалентина</w:t>
            </w:r>
            <w:proofErr w:type="spellEnd"/>
            <w:r w:rsidRPr="00613CD1">
              <w:rPr>
                <w:color w:val="00B050"/>
              </w:rPr>
              <w:t xml:space="preserve"> Дмитриевна</w:t>
            </w:r>
          </w:p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7C4F" w:rsidRPr="009C4D23" w:rsidRDefault="00C4258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тарший специалист</w:t>
            </w:r>
          </w:p>
        </w:tc>
        <w:tc>
          <w:tcPr>
            <w:tcW w:w="1134" w:type="dxa"/>
            <w:shd w:val="clear" w:color="auto" w:fill="auto"/>
          </w:tcPr>
          <w:p w:rsidR="00C42582" w:rsidRDefault="00C42582" w:rsidP="00C42582">
            <w:pPr>
              <w:jc w:val="center"/>
            </w:pPr>
            <w:r>
              <w:t>Квартира</w:t>
            </w:r>
          </w:p>
          <w:p w:rsidR="00867C4F" w:rsidRPr="009C4D23" w:rsidRDefault="00C42582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BF79F2" w:rsidRDefault="00F7232A" w:rsidP="00792363">
            <w:pPr>
              <w:spacing w:after="0" w:line="240" w:lineRule="auto"/>
              <w:jc w:val="center"/>
            </w:pPr>
            <w:r>
              <w:rPr>
                <w:color w:val="000000"/>
              </w:rPr>
              <w:t>индивидуальная</w:t>
            </w:r>
          </w:p>
          <w:p w:rsidR="00BF79F2" w:rsidRPr="009C4D23" w:rsidRDefault="00BF79F2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ый</w:t>
            </w:r>
          </w:p>
        </w:tc>
        <w:tc>
          <w:tcPr>
            <w:tcW w:w="709" w:type="dxa"/>
            <w:shd w:val="clear" w:color="auto" w:fill="auto"/>
          </w:tcPr>
          <w:p w:rsidR="00867C4F" w:rsidRDefault="00C42582" w:rsidP="00792363">
            <w:pPr>
              <w:spacing w:after="0" w:line="240" w:lineRule="auto"/>
              <w:jc w:val="center"/>
            </w:pPr>
            <w:r>
              <w:t>34,8</w:t>
            </w:r>
          </w:p>
          <w:p w:rsidR="00C42582" w:rsidRDefault="00C42582" w:rsidP="00792363">
            <w:pPr>
              <w:spacing w:after="0" w:line="240" w:lineRule="auto"/>
              <w:jc w:val="center"/>
            </w:pPr>
          </w:p>
          <w:p w:rsidR="00C42582" w:rsidRPr="009C4D23" w:rsidRDefault="00C42582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646</w:t>
            </w:r>
          </w:p>
        </w:tc>
        <w:tc>
          <w:tcPr>
            <w:tcW w:w="1134" w:type="dxa"/>
            <w:shd w:val="clear" w:color="auto" w:fill="auto"/>
          </w:tcPr>
          <w:p w:rsidR="00867C4F" w:rsidRDefault="00C42582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84BCC" w:rsidRDefault="00D84BCC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BCC" w:rsidRPr="009C4D23" w:rsidRDefault="00D84BCC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7C4F" w:rsidRPr="009C4D23" w:rsidRDefault="00D84BCC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89559,90</w:t>
            </w:r>
          </w:p>
        </w:tc>
        <w:tc>
          <w:tcPr>
            <w:tcW w:w="2267" w:type="dxa"/>
          </w:tcPr>
          <w:p w:rsidR="00867C4F" w:rsidRPr="009C4D23" w:rsidRDefault="00867C4F" w:rsidP="00792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4F" w:rsidRPr="009C4D23" w:rsidTr="00D84BCC">
        <w:tc>
          <w:tcPr>
            <w:tcW w:w="392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9900"/>
              </w:rPr>
              <w:t>Бойко Александр Иванович</w:t>
            </w:r>
          </w:p>
        </w:tc>
        <w:tc>
          <w:tcPr>
            <w:tcW w:w="992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енсионер</w:t>
            </w:r>
          </w:p>
        </w:tc>
        <w:tc>
          <w:tcPr>
            <w:tcW w:w="1134" w:type="dxa"/>
            <w:shd w:val="clear" w:color="auto" w:fill="auto"/>
          </w:tcPr>
          <w:p w:rsidR="00D84BCC" w:rsidRDefault="00D84BCC" w:rsidP="00D84BCC">
            <w:pPr>
              <w:jc w:val="center"/>
            </w:pPr>
            <w:r>
              <w:t>Квартира</w:t>
            </w:r>
          </w:p>
          <w:p w:rsidR="00D84BCC" w:rsidRDefault="00D84BCC" w:rsidP="00D84BCC">
            <w:pPr>
              <w:jc w:val="center"/>
            </w:pPr>
            <w:r>
              <w:t>Жилой дом</w:t>
            </w:r>
          </w:p>
          <w:p w:rsidR="00D84BCC" w:rsidRPr="00D84BCC" w:rsidRDefault="00D84BCC" w:rsidP="00D84BCC">
            <w:pPr>
              <w:jc w:val="center"/>
            </w:pPr>
            <w:r w:rsidRPr="00A865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67C4F" w:rsidRDefault="00D84BCC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  <w:p w:rsidR="00D84BCC" w:rsidRDefault="00D84BCC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  <w:p w:rsidR="00D84BCC" w:rsidRDefault="00D84BCC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84BCC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4BCC" w:rsidRDefault="00D84BCC" w:rsidP="00D84BCC">
            <w:r>
              <w:t>58,3</w:t>
            </w:r>
          </w:p>
          <w:p w:rsidR="00D84BCC" w:rsidRDefault="00D84BCC" w:rsidP="00D84BCC">
            <w:pPr>
              <w:jc w:val="center"/>
            </w:pPr>
            <w:r>
              <w:t>92,9</w:t>
            </w:r>
          </w:p>
          <w:p w:rsidR="00D84BCC" w:rsidRDefault="00D84BCC" w:rsidP="00D84BCC">
            <w:pPr>
              <w:jc w:val="center"/>
            </w:pPr>
          </w:p>
          <w:p w:rsidR="00D84BCC" w:rsidRDefault="00D84BCC" w:rsidP="00D84BCC">
            <w:pPr>
              <w:jc w:val="center"/>
            </w:pPr>
            <w:r>
              <w:t>1119</w:t>
            </w:r>
          </w:p>
          <w:p w:rsidR="00D84BCC" w:rsidRDefault="00D84BCC" w:rsidP="00D84BCC">
            <w:pPr>
              <w:jc w:val="center"/>
            </w:pPr>
          </w:p>
          <w:p w:rsidR="00D84BCC" w:rsidRDefault="00D84BCC" w:rsidP="00D84BCC">
            <w:pPr>
              <w:jc w:val="center"/>
            </w:pPr>
          </w:p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Default="00D84BCC" w:rsidP="00792363">
            <w:pPr>
              <w:spacing w:after="0" w:line="240" w:lineRule="auto"/>
              <w:jc w:val="both"/>
            </w:pPr>
            <w:r>
              <w:lastRenderedPageBreak/>
              <w:t>РФ</w:t>
            </w:r>
          </w:p>
          <w:p w:rsidR="00D84BCC" w:rsidRDefault="00D84BCC" w:rsidP="00792363">
            <w:pPr>
              <w:spacing w:after="0" w:line="240" w:lineRule="auto"/>
              <w:jc w:val="both"/>
            </w:pPr>
          </w:p>
          <w:p w:rsidR="00D84BCC" w:rsidRDefault="00D84BCC" w:rsidP="00792363">
            <w:pPr>
              <w:spacing w:after="0" w:line="240" w:lineRule="auto"/>
              <w:jc w:val="both"/>
            </w:pPr>
            <w:r>
              <w:t>РФ</w:t>
            </w:r>
          </w:p>
          <w:p w:rsidR="00D84BCC" w:rsidRDefault="00D84BCC" w:rsidP="00792363">
            <w:pPr>
              <w:spacing w:after="0" w:line="240" w:lineRule="auto"/>
              <w:jc w:val="both"/>
            </w:pPr>
          </w:p>
          <w:p w:rsidR="00D84BCC" w:rsidRDefault="00D84BCC" w:rsidP="00792363">
            <w:pPr>
              <w:spacing w:after="0" w:line="240" w:lineRule="auto"/>
              <w:jc w:val="both"/>
            </w:pPr>
          </w:p>
          <w:p w:rsidR="00D84BCC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РФ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»Лэнд </w:t>
            </w:r>
            <w:proofErr w:type="spellStart"/>
            <w:r>
              <w:t>крузер</w:t>
            </w:r>
            <w:proofErr w:type="spellEnd"/>
            <w:r>
              <w:t xml:space="preserve"> 100»</w:t>
            </w:r>
          </w:p>
        </w:tc>
        <w:tc>
          <w:tcPr>
            <w:tcW w:w="993" w:type="dxa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600213,44</w:t>
            </w:r>
          </w:p>
        </w:tc>
        <w:tc>
          <w:tcPr>
            <w:tcW w:w="2267" w:type="dxa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4F" w:rsidRPr="009C4D23" w:rsidTr="00D84BCC">
        <w:tc>
          <w:tcPr>
            <w:tcW w:w="392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7C4F" w:rsidRPr="009C4D23" w:rsidRDefault="00D84BCC" w:rsidP="00D8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7C4F" w:rsidRPr="009C4D23" w:rsidRDefault="00D84BC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68000</w:t>
            </w:r>
          </w:p>
        </w:tc>
        <w:tc>
          <w:tcPr>
            <w:tcW w:w="2267" w:type="dxa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4F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D84BC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7C4F"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C7">
              <w:rPr>
                <w:color w:val="00B050"/>
              </w:rPr>
              <w:t>Поляков Андр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енсионер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06314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C4F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BF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Default="00BF79F2" w:rsidP="00BF79F2">
            <w:pPr>
              <w:jc w:val="center"/>
            </w:pPr>
            <w:r>
              <w:t>Квартира</w:t>
            </w:r>
          </w:p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F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094508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F" w:rsidRPr="009C4D23" w:rsidRDefault="00867C4F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9F2" w:rsidRPr="009C4D23" w:rsidTr="00730D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2" w:rsidRPr="00BF79F2" w:rsidRDefault="00BF79F2" w:rsidP="00BF79F2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B7055"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  <w:t>Капранов</w:t>
            </w:r>
            <w:proofErr w:type="spellEnd"/>
            <w:r w:rsidRPr="006B7055"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B7055"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  <w:t>Юрий</w:t>
            </w:r>
            <w:proofErr w:type="spellEnd"/>
            <w:r w:rsidRPr="006B7055"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B7055">
              <w:rPr>
                <w:color w:val="00B050"/>
                <w:sz w:val="20"/>
                <w:szCs w:val="20"/>
                <w:shd w:val="clear" w:color="auto" w:fill="FFFFFF"/>
                <w:lang w:val="en-US"/>
              </w:rPr>
              <w:t>Владим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BF79F2" w:rsidRDefault="00BF79F2" w:rsidP="00BF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FE7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5D1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0F2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BF79F2" w:rsidRDefault="00BF79F2" w:rsidP="00BF79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F2" w:rsidRDefault="00BF79F2" w:rsidP="00DF11FA">
            <w:pPr>
              <w:jc w:val="center"/>
              <w:rPr>
                <w:sz w:val="20"/>
                <w:szCs w:val="20"/>
              </w:rPr>
            </w:pPr>
          </w:p>
          <w:p w:rsidR="00BF79F2" w:rsidRDefault="00BF79F2" w:rsidP="00DF11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714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9F2" w:rsidRPr="009C4D23" w:rsidTr="00730D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Default="00BF79F2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9F2" w:rsidRDefault="00BF79F2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</w:p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  <w:r w:rsidRPr="006B705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Default="00BF79F2" w:rsidP="00DF088F">
            <w:pPr>
              <w:jc w:val="center"/>
            </w:pPr>
            <w:r>
              <w:t>Квартира</w:t>
            </w:r>
          </w:p>
          <w:p w:rsidR="00BF79F2" w:rsidRPr="009C4D23" w:rsidRDefault="00BF79F2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DF0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F2" w:rsidRDefault="00BF79F2" w:rsidP="00DF11FA">
            <w:pPr>
              <w:jc w:val="center"/>
              <w:rPr>
                <w:sz w:val="20"/>
                <w:szCs w:val="20"/>
              </w:rPr>
            </w:pPr>
          </w:p>
          <w:p w:rsidR="00BF79F2" w:rsidRDefault="00BF79F2" w:rsidP="00DF11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9F2" w:rsidRPr="009C4D23" w:rsidTr="00E74BA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Default="00BF79F2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</w:p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  <w:r w:rsidRPr="006B7055"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1C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1C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1C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9F2" w:rsidRPr="009C4D23" w:rsidTr="00E74BA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Default="00BF79F2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</w:p>
          <w:p w:rsidR="00BF79F2" w:rsidRPr="006B7055" w:rsidRDefault="00BF79F2" w:rsidP="00DF11FA">
            <w:pPr>
              <w:jc w:val="center"/>
              <w:rPr>
                <w:sz w:val="20"/>
                <w:szCs w:val="20"/>
              </w:rPr>
            </w:pPr>
            <w:r w:rsidRPr="006B7055"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42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42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42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F2" w:rsidRPr="009C4D23" w:rsidRDefault="00BF79F2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B7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BF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055">
              <w:rPr>
                <w:color w:val="00B050"/>
              </w:rPr>
              <w:t>Придатко</w:t>
            </w:r>
            <w:proofErr w:type="spellEnd"/>
            <w:r w:rsidRPr="006B7055">
              <w:rPr>
                <w:color w:val="00B050"/>
              </w:rPr>
              <w:t xml:space="preserve"> Светла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обрание МО Томар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DF11FA">
            <w:pPr>
              <w:jc w:val="center"/>
            </w:pPr>
          </w:p>
          <w:p w:rsidR="005327B7" w:rsidRDefault="005327B7" w:rsidP="00DF11FA">
            <w:pPr>
              <w:jc w:val="center"/>
            </w:pPr>
            <w:r>
              <w:t>Квартира</w:t>
            </w:r>
          </w:p>
          <w:p w:rsidR="005327B7" w:rsidRDefault="005327B7" w:rsidP="00DF11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27B7" w:rsidRDefault="005327B7" w:rsidP="00DF1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327B7" w:rsidRDefault="005327B7" w:rsidP="00DF1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F7232A" w:rsidRDefault="00F7232A" w:rsidP="005327B7">
            <w:pPr>
              <w:jc w:val="center"/>
            </w:pPr>
            <w:r>
              <w:t>индивидуальная</w:t>
            </w:r>
          </w:p>
          <w:p w:rsidR="005327B7" w:rsidRDefault="005327B7" w:rsidP="005327B7">
            <w:pPr>
              <w:jc w:val="center"/>
            </w:pPr>
            <w:r>
              <w:t>(индивидуальная)</w:t>
            </w:r>
          </w:p>
          <w:p w:rsidR="005327B7" w:rsidRDefault="005327B7" w:rsidP="00DF11FA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(долева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вен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5327B7">
            <w:pPr>
              <w:jc w:val="center"/>
            </w:pPr>
            <w:r>
              <w:t>55,9</w:t>
            </w:r>
          </w:p>
          <w:p w:rsidR="005327B7" w:rsidRDefault="005327B7" w:rsidP="005327B7">
            <w:pPr>
              <w:jc w:val="center"/>
            </w:pPr>
          </w:p>
          <w:p w:rsidR="005327B7" w:rsidRDefault="005327B7" w:rsidP="005327B7">
            <w:pPr>
              <w:jc w:val="center"/>
            </w:pPr>
            <w:r>
              <w:t>47,7</w:t>
            </w:r>
          </w:p>
          <w:p w:rsidR="005327B7" w:rsidRDefault="005327B7" w:rsidP="005327B7">
            <w:pPr>
              <w:spacing w:after="0" w:line="240" w:lineRule="auto"/>
              <w:jc w:val="both"/>
            </w:pPr>
          </w:p>
          <w:p w:rsidR="005327B7" w:rsidRPr="009C4D23" w:rsidRDefault="005327B7" w:rsidP="0053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ush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384755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B7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6B7055" w:rsidRDefault="005327B7" w:rsidP="00BF79F2">
            <w:pPr>
              <w:spacing w:after="0" w:line="240" w:lineRule="auto"/>
              <w:jc w:val="both"/>
              <w:rPr>
                <w:color w:val="00B050"/>
              </w:rPr>
            </w:pPr>
            <w:proofErr w:type="spellStart"/>
            <w:r w:rsidRPr="00891E93">
              <w:rPr>
                <w:color w:val="00B050"/>
              </w:rPr>
              <w:t>Конаева</w:t>
            </w:r>
            <w:proofErr w:type="spellEnd"/>
            <w:r w:rsidRPr="00891E93">
              <w:rPr>
                <w:color w:val="00B050"/>
              </w:rPr>
              <w:t xml:space="preserve"> </w:t>
            </w:r>
            <w:r w:rsidRPr="00891E93">
              <w:rPr>
                <w:color w:val="00B050"/>
              </w:rPr>
              <w:lastRenderedPageBreak/>
              <w:t>Валент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Директ</w:t>
            </w:r>
            <w:r>
              <w:lastRenderedPageBreak/>
              <w:t>ор СОШ с. Красн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B17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8A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79077</w:t>
            </w:r>
            <w:r>
              <w:lastRenderedPageBreak/>
              <w:t>3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B7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B62827" w:rsidRDefault="005327B7" w:rsidP="005327B7">
            <w:pPr>
              <w:jc w:val="center"/>
              <w:rPr>
                <w:color w:val="00B050"/>
              </w:rPr>
            </w:pPr>
            <w:proofErr w:type="spellStart"/>
            <w:r w:rsidRPr="00B62827">
              <w:rPr>
                <w:color w:val="00B050"/>
              </w:rPr>
              <w:t>Сюняков</w:t>
            </w:r>
            <w:proofErr w:type="spellEnd"/>
            <w:r w:rsidRPr="00B62827">
              <w:rPr>
                <w:color w:val="00B050"/>
              </w:rPr>
              <w:t xml:space="preserve"> Владимир </w:t>
            </w:r>
            <w:proofErr w:type="spellStart"/>
            <w:r w:rsidRPr="00B62827">
              <w:rPr>
                <w:color w:val="00B050"/>
              </w:rPr>
              <w:t>Ибрагимович</w:t>
            </w:r>
            <w:proofErr w:type="spellEnd"/>
          </w:p>
          <w:p w:rsidR="005327B7" w:rsidRPr="006B7055" w:rsidRDefault="005327B7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Глава Собрание МО Томар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5327B7">
            <w:pPr>
              <w:jc w:val="center"/>
            </w:pPr>
            <w:r>
              <w:t>Квартира</w:t>
            </w:r>
          </w:p>
          <w:p w:rsidR="005327B7" w:rsidRDefault="005327B7" w:rsidP="005327B7">
            <w:pPr>
              <w:jc w:val="center"/>
            </w:pPr>
            <w:r>
              <w:t>Квартира</w:t>
            </w:r>
          </w:p>
          <w:p w:rsidR="005327B7" w:rsidRDefault="005327B7" w:rsidP="005327B7">
            <w:pPr>
              <w:jc w:val="center"/>
            </w:pPr>
          </w:p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F7232A" w:rsidP="005327B7">
            <w:pPr>
              <w:spacing w:after="0" w:line="240" w:lineRule="auto"/>
              <w:jc w:val="center"/>
            </w:pPr>
            <w:r>
              <w:rPr>
                <w:color w:val="000000"/>
              </w:rPr>
              <w:t>индивидуальная</w:t>
            </w:r>
          </w:p>
          <w:p w:rsidR="005327B7" w:rsidRPr="005327B7" w:rsidRDefault="00F7232A" w:rsidP="005327B7">
            <w:pPr>
              <w:spacing w:after="0" w:line="240" w:lineRule="auto"/>
              <w:jc w:val="center"/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jc w:val="both"/>
            </w:pPr>
            <w:r>
              <w:t>42,9</w:t>
            </w:r>
          </w:p>
          <w:p w:rsidR="005327B7" w:rsidRDefault="005327B7" w:rsidP="00792363">
            <w:pPr>
              <w:spacing w:after="0" w:line="240" w:lineRule="auto"/>
              <w:jc w:val="both"/>
            </w:pPr>
          </w:p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327B7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а/м </w:t>
            </w:r>
            <w:proofErr w:type="spellStart"/>
            <w:r>
              <w:t>Тоёта</w:t>
            </w:r>
            <w:proofErr w:type="spellEnd"/>
            <w:proofErr w:type="gramStart"/>
            <w:r>
              <w:t>»</w:t>
            </w:r>
            <w:proofErr w:type="spellStart"/>
            <w:r>
              <w:t>Т</w:t>
            </w:r>
            <w:proofErr w:type="gramEnd"/>
            <w:r>
              <w:t>аун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123876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B7" w:rsidRPr="009C4D23" w:rsidTr="007062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7B7" w:rsidRPr="006B7055" w:rsidRDefault="005327B7" w:rsidP="005327B7">
            <w:pPr>
              <w:rPr>
                <w:sz w:val="20"/>
                <w:szCs w:val="20"/>
              </w:rPr>
            </w:pPr>
            <w:r w:rsidRPr="006B705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Default="005327B7" w:rsidP="005327B7">
            <w:pPr>
              <w:jc w:val="center"/>
            </w:pPr>
            <w:r>
              <w:t>Квартира</w:t>
            </w:r>
          </w:p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F7232A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AB1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B7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»Лэ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16339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7" w:rsidRPr="009C4D23" w:rsidRDefault="005327B7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30" w:rsidRPr="009C4D23" w:rsidTr="00D02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30" w:rsidRPr="009C1F30" w:rsidRDefault="009C1F30" w:rsidP="009C1F30">
            <w:pPr>
              <w:jc w:val="center"/>
              <w:rPr>
                <w:color w:val="00B050"/>
              </w:rPr>
            </w:pPr>
            <w:proofErr w:type="spellStart"/>
            <w:r w:rsidRPr="006B7055">
              <w:rPr>
                <w:color w:val="00B050"/>
              </w:rPr>
              <w:t>Дудакова</w:t>
            </w:r>
            <w:proofErr w:type="spellEnd"/>
            <w:r w:rsidRPr="006B7055">
              <w:rPr>
                <w:color w:val="00B050"/>
              </w:rPr>
              <w:t xml:space="preserve"> Юл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Депутат Собрание МО Томар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9C1F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9C1F30" w:rsidRDefault="009C1F30" w:rsidP="009C1F30">
            <w:pPr>
              <w:jc w:val="center"/>
            </w:pPr>
            <w:r>
              <w:t>Дом</w:t>
            </w:r>
          </w:p>
          <w:p w:rsidR="009C1F30" w:rsidRPr="009C1F30" w:rsidRDefault="009C1F30" w:rsidP="009C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792363">
            <w:pPr>
              <w:spacing w:after="0" w:line="240" w:lineRule="auto"/>
              <w:jc w:val="both"/>
            </w:pPr>
            <w:r>
              <w:t>Индивидуальная</w:t>
            </w:r>
          </w:p>
          <w:p w:rsidR="009C1F30" w:rsidRDefault="009C1F30" w:rsidP="00792363">
            <w:pPr>
              <w:spacing w:after="0" w:line="240" w:lineRule="auto"/>
              <w:jc w:val="both"/>
            </w:pPr>
          </w:p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792363">
            <w:pPr>
              <w:spacing w:after="0" w:line="240" w:lineRule="auto"/>
              <w:jc w:val="both"/>
            </w:pPr>
            <w:r>
              <w:t>1260,0</w:t>
            </w:r>
          </w:p>
          <w:p w:rsidR="009C1F30" w:rsidRDefault="009C1F30" w:rsidP="00792363">
            <w:pPr>
              <w:spacing w:after="0" w:line="240" w:lineRule="auto"/>
              <w:jc w:val="both"/>
            </w:pPr>
          </w:p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C1F30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30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341101</w:t>
            </w:r>
            <w:r>
              <w:t>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30" w:rsidRPr="009C4D23" w:rsidTr="00D02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Default="009C1F30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30" w:rsidRPr="006B7055" w:rsidRDefault="009C1F30" w:rsidP="00AA12F2">
            <w:pPr>
              <w:jc w:val="center"/>
              <w:rPr>
                <w:sz w:val="20"/>
                <w:szCs w:val="20"/>
              </w:rPr>
            </w:pPr>
            <w:r w:rsidRPr="006B705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1F30" w:rsidRDefault="009C1F30" w:rsidP="009C1F30">
            <w:pPr>
              <w:jc w:val="center"/>
            </w:pPr>
            <w: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>
              <w:t>санг</w:t>
            </w:r>
            <w:proofErr w:type="spellEnd"/>
            <w:r>
              <w:t xml:space="preserve"> </w:t>
            </w:r>
            <w:proofErr w:type="spellStart"/>
            <w:r>
              <w:t>йонг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656482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0" w:rsidRPr="009C4D23" w:rsidRDefault="009C1F30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DD" w:rsidRPr="009C4D23" w:rsidTr="00D02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DD" w:rsidRPr="006B7055" w:rsidRDefault="00140BDD" w:rsidP="00DF11FA">
            <w:pPr>
              <w:jc w:val="center"/>
              <w:rPr>
                <w:sz w:val="20"/>
                <w:szCs w:val="20"/>
              </w:rPr>
            </w:pPr>
            <w:proofErr w:type="spellStart"/>
            <w:r w:rsidRPr="00AF7EC7">
              <w:rPr>
                <w:color w:val="00B050"/>
              </w:rPr>
              <w:t>Недоросткова</w:t>
            </w:r>
            <w:proofErr w:type="spellEnd"/>
            <w:r w:rsidRPr="00AF7EC7">
              <w:rPr>
                <w:color w:val="00B050"/>
              </w:rPr>
              <w:t xml:space="preserve"> Ан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Директор СРЦН «Лас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2E2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87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171660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DD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6B7055" w:rsidRDefault="00140BDD" w:rsidP="00BF79F2">
            <w:pPr>
              <w:spacing w:after="0" w:line="240" w:lineRule="auto"/>
              <w:jc w:val="both"/>
              <w:rPr>
                <w:color w:val="00B050"/>
              </w:rPr>
            </w:pPr>
            <w:r w:rsidRPr="004F5085">
              <w:rPr>
                <w:color w:val="00B050"/>
              </w:rPr>
              <w:t>Егорова Ольг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Глав. Врач </w:t>
            </w:r>
            <w:proofErr w:type="spellStart"/>
            <w:r>
              <w:t>Томаринской</w:t>
            </w:r>
            <w:proofErr w:type="spellEnd"/>
            <w: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140BDD">
            <w:pPr>
              <w:jc w:val="center"/>
            </w:pPr>
            <w:r>
              <w:t>Дом</w:t>
            </w:r>
          </w:p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792363">
            <w:pPr>
              <w:spacing w:after="0" w:line="240" w:lineRule="auto"/>
              <w:jc w:val="both"/>
            </w:pPr>
            <w:r>
              <w:t>Индивидуальная</w:t>
            </w:r>
          </w:p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792363">
            <w:pPr>
              <w:spacing w:after="0" w:line="240" w:lineRule="auto"/>
              <w:jc w:val="both"/>
            </w:pPr>
            <w:r>
              <w:t>51,2</w:t>
            </w:r>
          </w:p>
          <w:p w:rsidR="00140BDD" w:rsidRDefault="00140BDD" w:rsidP="00792363">
            <w:pPr>
              <w:spacing w:after="0" w:line="240" w:lineRule="auto"/>
              <w:jc w:val="both"/>
            </w:pPr>
          </w:p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40BDD" w:rsidRDefault="00140BDD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BDD" w:rsidRPr="009C4D23" w:rsidRDefault="00140BDD" w:rsidP="00291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а/м грузовая </w:t>
            </w:r>
            <w:proofErr w:type="spellStart"/>
            <w:r>
              <w:t>Тоёта</w:t>
            </w:r>
            <w:proofErr w:type="spellEnd"/>
            <w:proofErr w:type="gramStart"/>
            <w:r>
              <w:t>»Л</w:t>
            </w:r>
            <w:proofErr w:type="gramEnd"/>
            <w:r>
              <w:t xml:space="preserve">ит </w:t>
            </w:r>
            <w:proofErr w:type="spellStart"/>
            <w:r>
              <w:t>Айс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516150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DD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140BDD" w:rsidRDefault="00140BDD" w:rsidP="00BF79F2">
            <w:pPr>
              <w:spacing w:after="0" w:line="240" w:lineRule="auto"/>
              <w:jc w:val="both"/>
            </w:pPr>
            <w:r w:rsidRPr="00140BDD"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140BDD">
            <w:pPr>
              <w:spacing w:after="0" w:line="240" w:lineRule="auto"/>
              <w:jc w:val="both"/>
            </w:pPr>
            <w:r>
              <w:t>51,2</w:t>
            </w:r>
          </w:p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Pr="009C4D23" w:rsidRDefault="00140BDD" w:rsidP="002F6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DD" w:rsidRDefault="00140BDD" w:rsidP="00140BDD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</w:t>
            </w:r>
            <w:r>
              <w:lastRenderedPageBreak/>
              <w:t xml:space="preserve">»Лэ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>»</w:t>
            </w:r>
          </w:p>
          <w:p w:rsidR="00140BDD" w:rsidRDefault="00140BDD" w:rsidP="00140BDD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«</w:t>
            </w:r>
            <w:proofErr w:type="spellStart"/>
            <w:r>
              <w:t>премио</w:t>
            </w:r>
            <w:proofErr w:type="spellEnd"/>
            <w:r>
              <w:t>»</w:t>
            </w:r>
          </w:p>
          <w:p w:rsidR="00140BDD" w:rsidRDefault="00140BDD" w:rsidP="00140BDD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«</w:t>
            </w:r>
            <w:proofErr w:type="spellStart"/>
            <w:r>
              <w:t>Джимни</w:t>
            </w:r>
            <w:proofErr w:type="spellEnd"/>
            <w:r>
              <w:t xml:space="preserve"> </w:t>
            </w:r>
            <w:proofErr w:type="spellStart"/>
            <w:r>
              <w:t>сиера</w:t>
            </w:r>
            <w:proofErr w:type="spellEnd"/>
            <w:r>
              <w:t>»</w:t>
            </w:r>
          </w:p>
          <w:p w:rsidR="00140BDD" w:rsidRPr="009C4D23" w:rsidRDefault="00140BDD" w:rsidP="00140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«Кар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697563,</w:t>
            </w:r>
            <w:r>
              <w:lastRenderedPageBreak/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DD" w:rsidRPr="009C4D23" w:rsidRDefault="00140BDD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B8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43395C" w:rsidRDefault="00756864" w:rsidP="00DF11FA">
            <w:pPr>
              <w:jc w:val="center"/>
              <w:rPr>
                <w:color w:val="00B050"/>
              </w:rPr>
            </w:pPr>
            <w:r w:rsidRPr="0043395C">
              <w:rPr>
                <w:color w:val="00B050"/>
              </w:rPr>
              <w:t>Новикова Валент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Директор СОШ №2 г. Том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A865B9" w:rsidRDefault="00756864" w:rsidP="00756864">
            <w:pPr>
              <w:jc w:val="center"/>
              <w:rPr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Земельный Участок</w:t>
            </w:r>
          </w:p>
          <w:p w:rsidR="00756864" w:rsidRDefault="00756864" w:rsidP="00756864">
            <w:pPr>
              <w:jc w:val="center"/>
            </w:pPr>
            <w:r>
              <w:t>Квартира</w:t>
            </w:r>
          </w:p>
          <w:p w:rsidR="00756864" w:rsidRPr="009C4D23" w:rsidRDefault="00756864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A865B9">
              <w:rPr>
                <w:sz w:val="20"/>
                <w:szCs w:val="20"/>
              </w:rPr>
              <w:t xml:space="preserve"> </w:t>
            </w:r>
          </w:p>
          <w:p w:rsidR="00756864" w:rsidRDefault="00756864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pPr>
              <w:jc w:val="center"/>
            </w:pPr>
            <w:r>
              <w:t>600</w:t>
            </w:r>
          </w:p>
          <w:p w:rsidR="00756864" w:rsidRDefault="00756864" w:rsidP="00756864">
            <w:pPr>
              <w:jc w:val="center"/>
            </w:pPr>
          </w:p>
          <w:p w:rsidR="00756864" w:rsidRPr="00756864" w:rsidRDefault="00756864" w:rsidP="00756864">
            <w:pPr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870532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B82B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9829DE" w:rsidRDefault="00756864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FB0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77914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5072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6E05B4" w:rsidRDefault="00756864" w:rsidP="00DF11FA">
            <w:pPr>
              <w:jc w:val="center"/>
              <w:rPr>
                <w:color w:val="00B050"/>
              </w:rPr>
            </w:pPr>
            <w:proofErr w:type="gramStart"/>
            <w:r w:rsidRPr="006E05B4">
              <w:rPr>
                <w:color w:val="00B050"/>
              </w:rPr>
              <w:t>Голубев</w:t>
            </w:r>
            <w:proofErr w:type="gramEnd"/>
            <w:r w:rsidRPr="006E05B4">
              <w:rPr>
                <w:color w:val="00B050"/>
              </w:rPr>
              <w:t xml:space="preserve">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Default="00756864" w:rsidP="00DF11FA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pPr>
              <w:jc w:val="center"/>
            </w:pPr>
            <w:r>
              <w:t>Квартира</w:t>
            </w:r>
          </w:p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22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756864" w:rsidRPr="009C4D23" w:rsidRDefault="00756864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«ЗИ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6E05B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5072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9829DE" w:rsidRDefault="00756864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Default="00756864" w:rsidP="00DF11FA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5B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442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11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6E05B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сквич 41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6E05B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3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560F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9829DE" w:rsidRDefault="00756864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7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7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7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64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4" w:rsidRPr="00B36F00" w:rsidRDefault="00756864" w:rsidP="00DF11FA">
            <w:pPr>
              <w:jc w:val="center"/>
              <w:rPr>
                <w:color w:val="00B050"/>
              </w:rPr>
            </w:pPr>
            <w:proofErr w:type="spellStart"/>
            <w:r w:rsidRPr="00B36F00">
              <w:rPr>
                <w:color w:val="00B050"/>
              </w:rPr>
              <w:t>Кицюк</w:t>
            </w:r>
            <w:proofErr w:type="spellEnd"/>
            <w:r w:rsidRPr="00B36F00">
              <w:rPr>
                <w:color w:val="00B050"/>
              </w:rPr>
              <w:t xml:space="preserve"> Александ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жене</w:t>
            </w:r>
            <w:proofErr w:type="gramStart"/>
            <w:r>
              <w:t>р-</w:t>
            </w:r>
            <w:proofErr w:type="gramEnd"/>
            <w:r>
              <w:t xml:space="preserve"> инспектор ОАО «Сахалин 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pPr>
              <w:jc w:val="center"/>
            </w:pPr>
            <w:r>
              <w:t>Квартира</w:t>
            </w:r>
          </w:p>
          <w:p w:rsidR="00756864" w:rsidRDefault="00756864" w:rsidP="00756864">
            <w:pPr>
              <w:jc w:val="center"/>
            </w:pPr>
            <w:r>
              <w:t>Квартира</w:t>
            </w:r>
          </w:p>
          <w:p w:rsidR="00756864" w:rsidRDefault="00756864" w:rsidP="00756864">
            <w:pPr>
              <w:jc w:val="center"/>
              <w:rPr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Земельный Участок</w:t>
            </w:r>
          </w:p>
          <w:p w:rsidR="00756864" w:rsidRPr="00756864" w:rsidRDefault="00756864" w:rsidP="0075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A865B9"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8138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  <w:r w:rsidRPr="00A865B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  <w:p w:rsidR="00756864" w:rsidRDefault="00756864" w:rsidP="00756864">
            <w:pPr>
              <w:jc w:val="center"/>
              <w:rPr>
                <w:sz w:val="20"/>
                <w:szCs w:val="20"/>
              </w:rPr>
            </w:pPr>
          </w:p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r>
              <w:t>43,9</w:t>
            </w:r>
          </w:p>
          <w:p w:rsidR="00756864" w:rsidRDefault="00756864" w:rsidP="00756864">
            <w:r>
              <w:t>34,6</w:t>
            </w:r>
          </w:p>
          <w:p w:rsidR="00756864" w:rsidRDefault="00756864" w:rsidP="00756864">
            <w:r>
              <w:t>1000</w:t>
            </w:r>
          </w:p>
          <w:p w:rsidR="00756864" w:rsidRPr="009C4D23" w:rsidRDefault="00756864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56864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64" w:rsidRDefault="00756864" w:rsidP="0075686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«</w:t>
            </w:r>
            <w:proofErr w:type="spellStart"/>
            <w:r>
              <w:t>террано</w:t>
            </w:r>
            <w:proofErr w:type="spellEnd"/>
            <w:r>
              <w:t>»</w:t>
            </w:r>
          </w:p>
          <w:p w:rsidR="00756864" w:rsidRPr="009C4D23" w:rsidRDefault="00756864" w:rsidP="00756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ёта</w:t>
            </w:r>
            <w:proofErr w:type="spellEnd"/>
            <w:r>
              <w:t xml:space="preserve"> «</w:t>
            </w:r>
            <w:proofErr w:type="spellStart"/>
            <w:r>
              <w:t>ипсум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200668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4" w:rsidRPr="009C4D23" w:rsidRDefault="00756864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FC" w:rsidRPr="009829DE" w:rsidRDefault="008A7EFC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0D4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6B6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889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FC" w:rsidRPr="009829DE" w:rsidRDefault="008A7EFC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5E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FC" w:rsidRPr="009829DE" w:rsidRDefault="008A7EFC" w:rsidP="00DF11FA">
            <w:pPr>
              <w:jc w:val="center"/>
            </w:pPr>
            <w:r w:rsidRPr="009829DE"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F9158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FC" w:rsidRPr="009829DE" w:rsidRDefault="008A7EFC" w:rsidP="00DF11FA">
            <w:pPr>
              <w:jc w:val="center"/>
              <w:rPr>
                <w:sz w:val="20"/>
                <w:szCs w:val="20"/>
              </w:rPr>
            </w:pPr>
            <w:r w:rsidRPr="009829DE"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2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6B7055" w:rsidRDefault="008A7EFC" w:rsidP="00BF79F2">
            <w:pPr>
              <w:spacing w:after="0" w:line="240" w:lineRule="auto"/>
              <w:jc w:val="both"/>
              <w:rPr>
                <w:color w:val="00B050"/>
              </w:rPr>
            </w:pPr>
            <w:r w:rsidRPr="00891E93">
              <w:rPr>
                <w:color w:val="00B050"/>
              </w:rPr>
              <w:t>Заиграева Людмил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6E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962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579301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6B7055" w:rsidRDefault="008A7EFC" w:rsidP="00BF79F2">
            <w:pPr>
              <w:spacing w:after="0" w:line="240" w:lineRule="auto"/>
              <w:jc w:val="both"/>
              <w:rPr>
                <w:color w:val="00B050"/>
              </w:rPr>
            </w:pPr>
            <w:proofErr w:type="spellStart"/>
            <w:r w:rsidRPr="006B7055">
              <w:rPr>
                <w:color w:val="00B050"/>
              </w:rPr>
              <w:t>Рябогин</w:t>
            </w:r>
            <w:proofErr w:type="spellEnd"/>
            <w:r w:rsidRPr="006B7055">
              <w:rPr>
                <w:color w:val="00B050"/>
              </w:rPr>
              <w:t xml:space="preserve"> 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П 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8A7EF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ел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асток </w:t>
            </w:r>
          </w:p>
          <w:p w:rsidR="008A7EFC" w:rsidRPr="008A7EFC" w:rsidRDefault="008A7EFC" w:rsidP="008A7EFC">
            <w:pPr>
              <w:jc w:val="center"/>
              <w:rPr>
                <w:color w:val="000000"/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венность</w:t>
            </w:r>
            <w:proofErr w:type="spellEnd"/>
            <w:proofErr w:type="gramEnd"/>
            <w:r w:rsidRPr="00A865B9">
              <w:rPr>
                <w:sz w:val="20"/>
                <w:szCs w:val="20"/>
              </w:rPr>
              <w:t xml:space="preserve"> </w:t>
            </w:r>
          </w:p>
          <w:p w:rsidR="008A7EFC" w:rsidRDefault="008A7EFC" w:rsidP="007923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8A7EFC">
            <w:pPr>
              <w:jc w:val="center"/>
            </w:pPr>
            <w:r>
              <w:t>18 800</w:t>
            </w:r>
          </w:p>
          <w:p w:rsidR="008A7EFC" w:rsidRDefault="008A7EFC" w:rsidP="008A7EFC">
            <w:r>
              <w:t>236,9</w:t>
            </w:r>
          </w:p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E66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A7EFC" w:rsidRDefault="008A7EFC" w:rsidP="00E66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EFC" w:rsidRDefault="008A7EFC" w:rsidP="00E66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EFC" w:rsidRPr="009C4D23" w:rsidRDefault="008A7EFC" w:rsidP="00E66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335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B07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DF11FA">
            <w:r>
              <w:t xml:space="preserve">а/м </w:t>
            </w:r>
            <w:proofErr w:type="spellStart"/>
            <w:r>
              <w:t>Тоёта</w:t>
            </w:r>
            <w:proofErr w:type="spellEnd"/>
            <w:proofErr w:type="gramStart"/>
            <w:r>
              <w:t>»</w:t>
            </w:r>
            <w:proofErr w:type="spellStart"/>
            <w:r>
              <w:t>Х</w:t>
            </w:r>
            <w:proofErr w:type="gramEnd"/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 xml:space="preserve">» </w:t>
            </w:r>
          </w:p>
          <w:p w:rsidR="008A7EFC" w:rsidRDefault="008A7EFC" w:rsidP="00DF11FA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«сафари»</w:t>
            </w:r>
          </w:p>
          <w:p w:rsidR="008A7EFC" w:rsidRPr="00603591" w:rsidRDefault="008A7EFC" w:rsidP="00DF11FA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«</w:t>
            </w:r>
            <w:proofErr w:type="spellStart"/>
            <w:r>
              <w:t>датсун</w:t>
            </w:r>
            <w:proofErr w:type="spellEnd"/>
            <w:r>
              <w:t>»</w:t>
            </w:r>
          </w:p>
          <w:p w:rsidR="008A7EFC" w:rsidRPr="008A0AB8" w:rsidRDefault="008A7EFC" w:rsidP="00DF11FA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  <w:r>
              <w:rPr>
                <w:lang w:val="en-US"/>
              </w:rPr>
              <w:lastRenderedPageBreak/>
              <w:t>Hino</w:t>
            </w:r>
            <w:r w:rsidRPr="008A0AB8">
              <w:t xml:space="preserve"> </w:t>
            </w:r>
            <w:proofErr w:type="spellStart"/>
            <w:r>
              <w:rPr>
                <w:lang w:val="en-US"/>
              </w:rPr>
              <w:t>Dutro</w:t>
            </w:r>
            <w:proofErr w:type="spellEnd"/>
          </w:p>
          <w:p w:rsidR="008A7EFC" w:rsidRDefault="008A7EFC" w:rsidP="00DF11FA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рактор «МТЗ-82,1»</w:t>
            </w:r>
          </w:p>
          <w:p w:rsidR="008A7EFC" w:rsidRDefault="008A7EFC" w:rsidP="00DF11FA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рактор «МТЗ-82,1»</w:t>
            </w:r>
          </w:p>
          <w:p w:rsidR="008A7EFC" w:rsidRDefault="008A7EFC" w:rsidP="00DF11FA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рактор «МТЗ-82,1»</w:t>
            </w:r>
          </w:p>
          <w:p w:rsidR="008A7EFC" w:rsidRDefault="008A7EFC" w:rsidP="00DF11FA">
            <w:r>
              <w:t>кормоуборочный комбайн «</w:t>
            </w:r>
            <w:proofErr w:type="spellStart"/>
            <w:r>
              <w:t>Анур</w:t>
            </w:r>
            <w:proofErr w:type="spellEnd"/>
            <w:r>
              <w:t>»</w:t>
            </w:r>
          </w:p>
          <w:p w:rsidR="008A7EFC" w:rsidRDefault="008A7EFC" w:rsidP="00DF11FA">
            <w:r>
              <w:t>прицеп «ПТС-4»</w:t>
            </w:r>
          </w:p>
          <w:p w:rsidR="008A7EFC" w:rsidRDefault="008A7EFC" w:rsidP="00DF11FA">
            <w:r>
              <w:t>Маломерное су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73465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6B7055" w:rsidRDefault="008A7EFC" w:rsidP="00BF79F2">
            <w:pPr>
              <w:spacing w:after="0" w:line="240" w:lineRule="auto"/>
              <w:jc w:val="both"/>
              <w:rPr>
                <w:color w:val="00B050"/>
              </w:rPr>
            </w:pPr>
            <w:r w:rsidRPr="009829DE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8A7EFC" w:rsidRDefault="008A7EFC" w:rsidP="008A7EFC">
            <w:pPr>
              <w:jc w:val="center"/>
              <w:rPr>
                <w:sz w:val="20"/>
                <w:szCs w:val="20"/>
              </w:rPr>
            </w:pPr>
            <w:r w:rsidRPr="00A865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234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8A7EFC">
            <w:pPr>
              <w:jc w:val="center"/>
            </w:pPr>
            <w:r>
              <w:t>64</w:t>
            </w:r>
          </w:p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C55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59424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FC" w:rsidRPr="009C4D23" w:rsidTr="00D84BC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Default="008A7EFC" w:rsidP="007923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6B7055" w:rsidRDefault="008A7EFC" w:rsidP="00BF79F2">
            <w:pPr>
              <w:spacing w:after="0" w:line="240" w:lineRule="auto"/>
              <w:jc w:val="both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C" w:rsidRPr="009C4D23" w:rsidRDefault="008A7EFC" w:rsidP="00792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8B2" w:rsidRDefault="000958B2" w:rsidP="00095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58B2" w:rsidSect="00867C4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2693B" w:rsidRDefault="00C2693B" w:rsidP="006E0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93B" w:rsidSect="008F0E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94" w:rsidRDefault="00FE6894" w:rsidP="00BF3BBD">
      <w:pPr>
        <w:spacing w:after="0" w:line="240" w:lineRule="auto"/>
      </w:pPr>
      <w:r>
        <w:separator/>
      </w:r>
    </w:p>
  </w:endnote>
  <w:endnote w:type="continuationSeparator" w:id="0">
    <w:p w:rsidR="00FE6894" w:rsidRDefault="00FE6894" w:rsidP="00B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94" w:rsidRDefault="00FE6894" w:rsidP="00BF3BBD">
      <w:pPr>
        <w:spacing w:after="0" w:line="240" w:lineRule="auto"/>
      </w:pPr>
      <w:r>
        <w:separator/>
      </w:r>
    </w:p>
  </w:footnote>
  <w:footnote w:type="continuationSeparator" w:id="0">
    <w:p w:rsidR="00FE6894" w:rsidRDefault="00FE6894" w:rsidP="00BF3BBD">
      <w:pPr>
        <w:spacing w:after="0" w:line="240" w:lineRule="auto"/>
      </w:pPr>
      <w:r>
        <w:continuationSeparator/>
      </w:r>
    </w:p>
  </w:footnote>
  <w:footnote w:id="1">
    <w:p w:rsidR="00867C4F" w:rsidRPr="006A2583" w:rsidRDefault="00867C4F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867C4F" w:rsidRPr="00A71F25" w:rsidRDefault="00867C4F" w:rsidP="00867C4F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a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398"/>
    <w:multiLevelType w:val="singleLevel"/>
    <w:tmpl w:val="268C2234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>
    <w:nsid w:val="288F24A2"/>
    <w:multiLevelType w:val="hybridMultilevel"/>
    <w:tmpl w:val="340658C0"/>
    <w:lvl w:ilvl="0" w:tplc="C4EAF1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802D79"/>
    <w:multiLevelType w:val="hybridMultilevel"/>
    <w:tmpl w:val="93024452"/>
    <w:lvl w:ilvl="0" w:tplc="D50E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4B"/>
    <w:rsid w:val="0001415D"/>
    <w:rsid w:val="0001445D"/>
    <w:rsid w:val="000151B3"/>
    <w:rsid w:val="00015349"/>
    <w:rsid w:val="00016A8D"/>
    <w:rsid w:val="00025832"/>
    <w:rsid w:val="00026E24"/>
    <w:rsid w:val="000300D0"/>
    <w:rsid w:val="00034BC8"/>
    <w:rsid w:val="0003507C"/>
    <w:rsid w:val="00037CB5"/>
    <w:rsid w:val="00040B50"/>
    <w:rsid w:val="000449C3"/>
    <w:rsid w:val="00050192"/>
    <w:rsid w:val="0005136F"/>
    <w:rsid w:val="00052290"/>
    <w:rsid w:val="0005319C"/>
    <w:rsid w:val="0005367F"/>
    <w:rsid w:val="00055323"/>
    <w:rsid w:val="000676AA"/>
    <w:rsid w:val="00077A87"/>
    <w:rsid w:val="0008430F"/>
    <w:rsid w:val="00085EDB"/>
    <w:rsid w:val="000862F1"/>
    <w:rsid w:val="000958B2"/>
    <w:rsid w:val="00096AF4"/>
    <w:rsid w:val="000A2998"/>
    <w:rsid w:val="000A49FB"/>
    <w:rsid w:val="000A734E"/>
    <w:rsid w:val="000B0FDE"/>
    <w:rsid w:val="000B1ED0"/>
    <w:rsid w:val="000C1EC3"/>
    <w:rsid w:val="000C5354"/>
    <w:rsid w:val="000C5C5F"/>
    <w:rsid w:val="000D1265"/>
    <w:rsid w:val="000D22AC"/>
    <w:rsid w:val="000D4633"/>
    <w:rsid w:val="000D7D81"/>
    <w:rsid w:val="000E6BB6"/>
    <w:rsid w:val="000E7292"/>
    <w:rsid w:val="000E781D"/>
    <w:rsid w:val="000F4728"/>
    <w:rsid w:val="000F618D"/>
    <w:rsid w:val="001033AC"/>
    <w:rsid w:val="001038CB"/>
    <w:rsid w:val="00105458"/>
    <w:rsid w:val="00107361"/>
    <w:rsid w:val="00112BBF"/>
    <w:rsid w:val="001171C6"/>
    <w:rsid w:val="00123767"/>
    <w:rsid w:val="001271F0"/>
    <w:rsid w:val="00134E9B"/>
    <w:rsid w:val="00135986"/>
    <w:rsid w:val="0013618C"/>
    <w:rsid w:val="00140BDD"/>
    <w:rsid w:val="001515E8"/>
    <w:rsid w:val="00156CDF"/>
    <w:rsid w:val="0016276A"/>
    <w:rsid w:val="00163F95"/>
    <w:rsid w:val="0016425B"/>
    <w:rsid w:val="00165268"/>
    <w:rsid w:val="00177784"/>
    <w:rsid w:val="00177DC5"/>
    <w:rsid w:val="00191860"/>
    <w:rsid w:val="00193255"/>
    <w:rsid w:val="001951AE"/>
    <w:rsid w:val="001A63F4"/>
    <w:rsid w:val="001B4571"/>
    <w:rsid w:val="001C41C4"/>
    <w:rsid w:val="001C681C"/>
    <w:rsid w:val="001C6E04"/>
    <w:rsid w:val="001D07EB"/>
    <w:rsid w:val="001D1276"/>
    <w:rsid w:val="001D1438"/>
    <w:rsid w:val="001D4E47"/>
    <w:rsid w:val="001E1C3D"/>
    <w:rsid w:val="001E58D0"/>
    <w:rsid w:val="001F4199"/>
    <w:rsid w:val="001F4BA9"/>
    <w:rsid w:val="001F5BE5"/>
    <w:rsid w:val="001F6AE4"/>
    <w:rsid w:val="00203A7E"/>
    <w:rsid w:val="002048EB"/>
    <w:rsid w:val="00205AA3"/>
    <w:rsid w:val="002062B5"/>
    <w:rsid w:val="002067E8"/>
    <w:rsid w:val="00212878"/>
    <w:rsid w:val="0022060D"/>
    <w:rsid w:val="002211D7"/>
    <w:rsid w:val="00223EC1"/>
    <w:rsid w:val="002435A8"/>
    <w:rsid w:val="002506D0"/>
    <w:rsid w:val="00262098"/>
    <w:rsid w:val="0026316B"/>
    <w:rsid w:val="002830C5"/>
    <w:rsid w:val="002A0B14"/>
    <w:rsid w:val="002A3DC0"/>
    <w:rsid w:val="002A5B42"/>
    <w:rsid w:val="002B2658"/>
    <w:rsid w:val="002B4149"/>
    <w:rsid w:val="002C1757"/>
    <w:rsid w:val="002C25B0"/>
    <w:rsid w:val="002C2988"/>
    <w:rsid w:val="002C55A9"/>
    <w:rsid w:val="002C6EF0"/>
    <w:rsid w:val="002D4BB1"/>
    <w:rsid w:val="002D64C6"/>
    <w:rsid w:val="002D6AA1"/>
    <w:rsid w:val="002D6E14"/>
    <w:rsid w:val="002E2654"/>
    <w:rsid w:val="002F44F1"/>
    <w:rsid w:val="00300456"/>
    <w:rsid w:val="00304F76"/>
    <w:rsid w:val="00310590"/>
    <w:rsid w:val="00310F39"/>
    <w:rsid w:val="00312D41"/>
    <w:rsid w:val="00331F8E"/>
    <w:rsid w:val="00334B23"/>
    <w:rsid w:val="00342DBD"/>
    <w:rsid w:val="00343C9A"/>
    <w:rsid w:val="003516BE"/>
    <w:rsid w:val="003550AE"/>
    <w:rsid w:val="00365529"/>
    <w:rsid w:val="00376045"/>
    <w:rsid w:val="00376B7E"/>
    <w:rsid w:val="003802C1"/>
    <w:rsid w:val="00381380"/>
    <w:rsid w:val="00391A8A"/>
    <w:rsid w:val="003941C2"/>
    <w:rsid w:val="00396E16"/>
    <w:rsid w:val="003A1A11"/>
    <w:rsid w:val="003B16D9"/>
    <w:rsid w:val="003B335A"/>
    <w:rsid w:val="003B5F32"/>
    <w:rsid w:val="003C1641"/>
    <w:rsid w:val="003C6543"/>
    <w:rsid w:val="003C6E58"/>
    <w:rsid w:val="003D187B"/>
    <w:rsid w:val="003D1B78"/>
    <w:rsid w:val="003D3959"/>
    <w:rsid w:val="003D5494"/>
    <w:rsid w:val="003D7579"/>
    <w:rsid w:val="003E2687"/>
    <w:rsid w:val="003E3AEC"/>
    <w:rsid w:val="003E46EF"/>
    <w:rsid w:val="003E56B4"/>
    <w:rsid w:val="004041AF"/>
    <w:rsid w:val="004054B6"/>
    <w:rsid w:val="0041038F"/>
    <w:rsid w:val="004129AD"/>
    <w:rsid w:val="00414406"/>
    <w:rsid w:val="00422872"/>
    <w:rsid w:val="00424E9F"/>
    <w:rsid w:val="004427EC"/>
    <w:rsid w:val="00444F2F"/>
    <w:rsid w:val="00446DF8"/>
    <w:rsid w:val="004505FC"/>
    <w:rsid w:val="0045215E"/>
    <w:rsid w:val="00453A32"/>
    <w:rsid w:val="004542EA"/>
    <w:rsid w:val="00457CC3"/>
    <w:rsid w:val="004630BE"/>
    <w:rsid w:val="00466678"/>
    <w:rsid w:val="0046735B"/>
    <w:rsid w:val="00482AE0"/>
    <w:rsid w:val="00485C53"/>
    <w:rsid w:val="004905C9"/>
    <w:rsid w:val="004950D4"/>
    <w:rsid w:val="004A04A8"/>
    <w:rsid w:val="004A1156"/>
    <w:rsid w:val="004A3B05"/>
    <w:rsid w:val="004A50FF"/>
    <w:rsid w:val="004B1087"/>
    <w:rsid w:val="004B18DD"/>
    <w:rsid w:val="004C1D93"/>
    <w:rsid w:val="004E26A7"/>
    <w:rsid w:val="00505AC9"/>
    <w:rsid w:val="00513E53"/>
    <w:rsid w:val="00517311"/>
    <w:rsid w:val="00522792"/>
    <w:rsid w:val="00522DFC"/>
    <w:rsid w:val="00526584"/>
    <w:rsid w:val="005304DE"/>
    <w:rsid w:val="005327B7"/>
    <w:rsid w:val="00544699"/>
    <w:rsid w:val="0055391A"/>
    <w:rsid w:val="00557522"/>
    <w:rsid w:val="00557F30"/>
    <w:rsid w:val="00563224"/>
    <w:rsid w:val="00564D7F"/>
    <w:rsid w:val="0057029F"/>
    <w:rsid w:val="0057683F"/>
    <w:rsid w:val="005A0CA7"/>
    <w:rsid w:val="005A2AB1"/>
    <w:rsid w:val="005A7332"/>
    <w:rsid w:val="005B5D51"/>
    <w:rsid w:val="005C452F"/>
    <w:rsid w:val="005C61D1"/>
    <w:rsid w:val="005D2CD8"/>
    <w:rsid w:val="005D2DE1"/>
    <w:rsid w:val="005D7230"/>
    <w:rsid w:val="005E5273"/>
    <w:rsid w:val="005E5B42"/>
    <w:rsid w:val="005E67F9"/>
    <w:rsid w:val="005F4B46"/>
    <w:rsid w:val="00601A06"/>
    <w:rsid w:val="006060EF"/>
    <w:rsid w:val="006076AC"/>
    <w:rsid w:val="0061563A"/>
    <w:rsid w:val="0062441A"/>
    <w:rsid w:val="00627169"/>
    <w:rsid w:val="00631E57"/>
    <w:rsid w:val="00641844"/>
    <w:rsid w:val="006509F6"/>
    <w:rsid w:val="00660DEE"/>
    <w:rsid w:val="00664893"/>
    <w:rsid w:val="00670B3E"/>
    <w:rsid w:val="006758C9"/>
    <w:rsid w:val="00675F93"/>
    <w:rsid w:val="00677642"/>
    <w:rsid w:val="0067783B"/>
    <w:rsid w:val="0069316B"/>
    <w:rsid w:val="006948F9"/>
    <w:rsid w:val="006955EB"/>
    <w:rsid w:val="006A2EA8"/>
    <w:rsid w:val="006A7AA1"/>
    <w:rsid w:val="006C697D"/>
    <w:rsid w:val="006D1E31"/>
    <w:rsid w:val="006E05B4"/>
    <w:rsid w:val="006E4476"/>
    <w:rsid w:val="006E58B7"/>
    <w:rsid w:val="006F6A56"/>
    <w:rsid w:val="007001A4"/>
    <w:rsid w:val="00701801"/>
    <w:rsid w:val="0070533A"/>
    <w:rsid w:val="00714326"/>
    <w:rsid w:val="00717192"/>
    <w:rsid w:val="00720562"/>
    <w:rsid w:val="00727273"/>
    <w:rsid w:val="00731F15"/>
    <w:rsid w:val="0073324A"/>
    <w:rsid w:val="007400FC"/>
    <w:rsid w:val="007402EB"/>
    <w:rsid w:val="00755051"/>
    <w:rsid w:val="00756456"/>
    <w:rsid w:val="00756864"/>
    <w:rsid w:val="00760B96"/>
    <w:rsid w:val="007611CB"/>
    <w:rsid w:val="007613C1"/>
    <w:rsid w:val="0076166F"/>
    <w:rsid w:val="007620CA"/>
    <w:rsid w:val="00762AA0"/>
    <w:rsid w:val="00766717"/>
    <w:rsid w:val="007679F6"/>
    <w:rsid w:val="00771A44"/>
    <w:rsid w:val="00772FCE"/>
    <w:rsid w:val="007764D1"/>
    <w:rsid w:val="00784C0C"/>
    <w:rsid w:val="00797FAE"/>
    <w:rsid w:val="007A20E9"/>
    <w:rsid w:val="007A3C34"/>
    <w:rsid w:val="007B6B29"/>
    <w:rsid w:val="007C54A5"/>
    <w:rsid w:val="007D6E9F"/>
    <w:rsid w:val="007E00E8"/>
    <w:rsid w:val="007E269F"/>
    <w:rsid w:val="007E28A0"/>
    <w:rsid w:val="007E51A0"/>
    <w:rsid w:val="007F3E95"/>
    <w:rsid w:val="007F78F4"/>
    <w:rsid w:val="0080020A"/>
    <w:rsid w:val="00801469"/>
    <w:rsid w:val="00804092"/>
    <w:rsid w:val="00806958"/>
    <w:rsid w:val="0082062A"/>
    <w:rsid w:val="008238DB"/>
    <w:rsid w:val="008244AD"/>
    <w:rsid w:val="00825997"/>
    <w:rsid w:val="00826601"/>
    <w:rsid w:val="008271FA"/>
    <w:rsid w:val="00827415"/>
    <w:rsid w:val="00840303"/>
    <w:rsid w:val="0084253B"/>
    <w:rsid w:val="00843015"/>
    <w:rsid w:val="00845268"/>
    <w:rsid w:val="00846723"/>
    <w:rsid w:val="00847B08"/>
    <w:rsid w:val="00850D3B"/>
    <w:rsid w:val="00850DB7"/>
    <w:rsid w:val="00853806"/>
    <w:rsid w:val="008656FB"/>
    <w:rsid w:val="0086587F"/>
    <w:rsid w:val="00867C4F"/>
    <w:rsid w:val="00871374"/>
    <w:rsid w:val="008729DD"/>
    <w:rsid w:val="00880EDF"/>
    <w:rsid w:val="00891567"/>
    <w:rsid w:val="008950E9"/>
    <w:rsid w:val="00896810"/>
    <w:rsid w:val="008A006A"/>
    <w:rsid w:val="008A64E1"/>
    <w:rsid w:val="008A7EFC"/>
    <w:rsid w:val="008B0BC3"/>
    <w:rsid w:val="008D3DF4"/>
    <w:rsid w:val="008D6089"/>
    <w:rsid w:val="008E214E"/>
    <w:rsid w:val="008E6FC4"/>
    <w:rsid w:val="008F0814"/>
    <w:rsid w:val="008F0E31"/>
    <w:rsid w:val="008F495E"/>
    <w:rsid w:val="008F4EA7"/>
    <w:rsid w:val="008F64B8"/>
    <w:rsid w:val="00907688"/>
    <w:rsid w:val="009118BD"/>
    <w:rsid w:val="009121BC"/>
    <w:rsid w:val="00912EE4"/>
    <w:rsid w:val="0093634D"/>
    <w:rsid w:val="00947E40"/>
    <w:rsid w:val="00951E1E"/>
    <w:rsid w:val="009545DD"/>
    <w:rsid w:val="0095629C"/>
    <w:rsid w:val="009562F5"/>
    <w:rsid w:val="0095793B"/>
    <w:rsid w:val="0096199F"/>
    <w:rsid w:val="00975E64"/>
    <w:rsid w:val="009765A7"/>
    <w:rsid w:val="0098205E"/>
    <w:rsid w:val="00985A42"/>
    <w:rsid w:val="0098655C"/>
    <w:rsid w:val="00991A86"/>
    <w:rsid w:val="00991C42"/>
    <w:rsid w:val="009B09DB"/>
    <w:rsid w:val="009B30C2"/>
    <w:rsid w:val="009B7337"/>
    <w:rsid w:val="009C1DBA"/>
    <w:rsid w:val="009C1F30"/>
    <w:rsid w:val="009C2D33"/>
    <w:rsid w:val="009C3A18"/>
    <w:rsid w:val="009C475C"/>
    <w:rsid w:val="009D16E9"/>
    <w:rsid w:val="009D43A1"/>
    <w:rsid w:val="009E2826"/>
    <w:rsid w:val="009E4EC8"/>
    <w:rsid w:val="009F3B51"/>
    <w:rsid w:val="009F457E"/>
    <w:rsid w:val="009F5C15"/>
    <w:rsid w:val="009F6800"/>
    <w:rsid w:val="00A01396"/>
    <w:rsid w:val="00A022AC"/>
    <w:rsid w:val="00A043B3"/>
    <w:rsid w:val="00A11D99"/>
    <w:rsid w:val="00A21A5F"/>
    <w:rsid w:val="00A2360B"/>
    <w:rsid w:val="00A27D8C"/>
    <w:rsid w:val="00A30372"/>
    <w:rsid w:val="00A40822"/>
    <w:rsid w:val="00A46DBF"/>
    <w:rsid w:val="00A473F2"/>
    <w:rsid w:val="00A475CB"/>
    <w:rsid w:val="00A55B88"/>
    <w:rsid w:val="00A65704"/>
    <w:rsid w:val="00A664A0"/>
    <w:rsid w:val="00A7174B"/>
    <w:rsid w:val="00A75671"/>
    <w:rsid w:val="00A77362"/>
    <w:rsid w:val="00A92D06"/>
    <w:rsid w:val="00A9426E"/>
    <w:rsid w:val="00A94827"/>
    <w:rsid w:val="00AA259B"/>
    <w:rsid w:val="00AA3B81"/>
    <w:rsid w:val="00AB68B9"/>
    <w:rsid w:val="00AC089D"/>
    <w:rsid w:val="00AD3C07"/>
    <w:rsid w:val="00AD4F98"/>
    <w:rsid w:val="00AD7072"/>
    <w:rsid w:val="00AE2F73"/>
    <w:rsid w:val="00AF1FF7"/>
    <w:rsid w:val="00AF5B8E"/>
    <w:rsid w:val="00B024F7"/>
    <w:rsid w:val="00B02A8F"/>
    <w:rsid w:val="00B05385"/>
    <w:rsid w:val="00B12C8D"/>
    <w:rsid w:val="00B16A63"/>
    <w:rsid w:val="00B245C3"/>
    <w:rsid w:val="00B24FED"/>
    <w:rsid w:val="00B35065"/>
    <w:rsid w:val="00B35AB3"/>
    <w:rsid w:val="00B41691"/>
    <w:rsid w:val="00B4285A"/>
    <w:rsid w:val="00B43292"/>
    <w:rsid w:val="00B47901"/>
    <w:rsid w:val="00B511F9"/>
    <w:rsid w:val="00B53184"/>
    <w:rsid w:val="00B5381C"/>
    <w:rsid w:val="00B5700B"/>
    <w:rsid w:val="00B629C0"/>
    <w:rsid w:val="00B679F5"/>
    <w:rsid w:val="00B77891"/>
    <w:rsid w:val="00B844A5"/>
    <w:rsid w:val="00B86F68"/>
    <w:rsid w:val="00B8756F"/>
    <w:rsid w:val="00B919C8"/>
    <w:rsid w:val="00B9257B"/>
    <w:rsid w:val="00B97652"/>
    <w:rsid w:val="00B978B1"/>
    <w:rsid w:val="00BA00C5"/>
    <w:rsid w:val="00BA0449"/>
    <w:rsid w:val="00BB1001"/>
    <w:rsid w:val="00BC12F5"/>
    <w:rsid w:val="00BD078A"/>
    <w:rsid w:val="00BD2BAF"/>
    <w:rsid w:val="00BE3696"/>
    <w:rsid w:val="00BF3BBD"/>
    <w:rsid w:val="00BF75C1"/>
    <w:rsid w:val="00BF79F2"/>
    <w:rsid w:val="00BF7E24"/>
    <w:rsid w:val="00C02F4D"/>
    <w:rsid w:val="00C03D23"/>
    <w:rsid w:val="00C04DAC"/>
    <w:rsid w:val="00C10272"/>
    <w:rsid w:val="00C208BE"/>
    <w:rsid w:val="00C20E1E"/>
    <w:rsid w:val="00C21B69"/>
    <w:rsid w:val="00C2693B"/>
    <w:rsid w:val="00C271B1"/>
    <w:rsid w:val="00C32A01"/>
    <w:rsid w:val="00C33959"/>
    <w:rsid w:val="00C42582"/>
    <w:rsid w:val="00C531F2"/>
    <w:rsid w:val="00C573A1"/>
    <w:rsid w:val="00C61637"/>
    <w:rsid w:val="00C62667"/>
    <w:rsid w:val="00C67119"/>
    <w:rsid w:val="00C73C7F"/>
    <w:rsid w:val="00C811C1"/>
    <w:rsid w:val="00C81530"/>
    <w:rsid w:val="00C835BE"/>
    <w:rsid w:val="00C91866"/>
    <w:rsid w:val="00CB014E"/>
    <w:rsid w:val="00CB1B25"/>
    <w:rsid w:val="00CB3A86"/>
    <w:rsid w:val="00CB3FCF"/>
    <w:rsid w:val="00CC0AB5"/>
    <w:rsid w:val="00CC78CE"/>
    <w:rsid w:val="00CD1DA2"/>
    <w:rsid w:val="00CD397B"/>
    <w:rsid w:val="00CD4DF6"/>
    <w:rsid w:val="00CD5E48"/>
    <w:rsid w:val="00CF6043"/>
    <w:rsid w:val="00D00236"/>
    <w:rsid w:val="00D038E5"/>
    <w:rsid w:val="00D141DB"/>
    <w:rsid w:val="00D17C3D"/>
    <w:rsid w:val="00D232B5"/>
    <w:rsid w:val="00D24866"/>
    <w:rsid w:val="00D2751C"/>
    <w:rsid w:val="00D31819"/>
    <w:rsid w:val="00D36915"/>
    <w:rsid w:val="00D46F30"/>
    <w:rsid w:val="00D54364"/>
    <w:rsid w:val="00D65CF3"/>
    <w:rsid w:val="00D66A51"/>
    <w:rsid w:val="00D66F7D"/>
    <w:rsid w:val="00D67F53"/>
    <w:rsid w:val="00D82B4A"/>
    <w:rsid w:val="00D84BCC"/>
    <w:rsid w:val="00D85121"/>
    <w:rsid w:val="00D93D21"/>
    <w:rsid w:val="00D957A8"/>
    <w:rsid w:val="00DA0A01"/>
    <w:rsid w:val="00DA0ED6"/>
    <w:rsid w:val="00DA48B3"/>
    <w:rsid w:val="00DB1989"/>
    <w:rsid w:val="00DB1F36"/>
    <w:rsid w:val="00DB1FDD"/>
    <w:rsid w:val="00DC0DCE"/>
    <w:rsid w:val="00DC5B92"/>
    <w:rsid w:val="00DC62B3"/>
    <w:rsid w:val="00DD564A"/>
    <w:rsid w:val="00DE1ECF"/>
    <w:rsid w:val="00DF2840"/>
    <w:rsid w:val="00DF2B24"/>
    <w:rsid w:val="00DF4AF1"/>
    <w:rsid w:val="00DF5D06"/>
    <w:rsid w:val="00DF65C6"/>
    <w:rsid w:val="00E0028D"/>
    <w:rsid w:val="00E02CA4"/>
    <w:rsid w:val="00E07DB5"/>
    <w:rsid w:val="00E11EA3"/>
    <w:rsid w:val="00E139DA"/>
    <w:rsid w:val="00E1503C"/>
    <w:rsid w:val="00E165D0"/>
    <w:rsid w:val="00E21F10"/>
    <w:rsid w:val="00E30D1E"/>
    <w:rsid w:val="00E3297B"/>
    <w:rsid w:val="00E336CB"/>
    <w:rsid w:val="00E372E2"/>
    <w:rsid w:val="00E407C9"/>
    <w:rsid w:val="00E41CF3"/>
    <w:rsid w:val="00E45150"/>
    <w:rsid w:val="00E52003"/>
    <w:rsid w:val="00E5263E"/>
    <w:rsid w:val="00E53011"/>
    <w:rsid w:val="00E53924"/>
    <w:rsid w:val="00E60542"/>
    <w:rsid w:val="00E65C89"/>
    <w:rsid w:val="00E6637E"/>
    <w:rsid w:val="00E67359"/>
    <w:rsid w:val="00E67D05"/>
    <w:rsid w:val="00E74CBC"/>
    <w:rsid w:val="00E822F9"/>
    <w:rsid w:val="00E90604"/>
    <w:rsid w:val="00E9214C"/>
    <w:rsid w:val="00EA3DD8"/>
    <w:rsid w:val="00EA527D"/>
    <w:rsid w:val="00EA7B5B"/>
    <w:rsid w:val="00EB0265"/>
    <w:rsid w:val="00EC16DE"/>
    <w:rsid w:val="00EC383D"/>
    <w:rsid w:val="00EC4C51"/>
    <w:rsid w:val="00EC76DA"/>
    <w:rsid w:val="00ED3F06"/>
    <w:rsid w:val="00ED58A2"/>
    <w:rsid w:val="00ED681E"/>
    <w:rsid w:val="00EE4CE5"/>
    <w:rsid w:val="00EF6F10"/>
    <w:rsid w:val="00F02043"/>
    <w:rsid w:val="00F0539D"/>
    <w:rsid w:val="00F053D3"/>
    <w:rsid w:val="00F05D17"/>
    <w:rsid w:val="00F16C07"/>
    <w:rsid w:val="00F238D3"/>
    <w:rsid w:val="00F276FC"/>
    <w:rsid w:val="00F35525"/>
    <w:rsid w:val="00F407FC"/>
    <w:rsid w:val="00F43811"/>
    <w:rsid w:val="00F70941"/>
    <w:rsid w:val="00F70E5D"/>
    <w:rsid w:val="00F710C8"/>
    <w:rsid w:val="00F7232A"/>
    <w:rsid w:val="00F7272E"/>
    <w:rsid w:val="00F73F44"/>
    <w:rsid w:val="00F77F58"/>
    <w:rsid w:val="00F83AF9"/>
    <w:rsid w:val="00F84734"/>
    <w:rsid w:val="00F875A2"/>
    <w:rsid w:val="00F91DDE"/>
    <w:rsid w:val="00F92D2E"/>
    <w:rsid w:val="00FA2D07"/>
    <w:rsid w:val="00FA4C80"/>
    <w:rsid w:val="00FA70E3"/>
    <w:rsid w:val="00FB1A28"/>
    <w:rsid w:val="00FB3C93"/>
    <w:rsid w:val="00FB4626"/>
    <w:rsid w:val="00FB729E"/>
    <w:rsid w:val="00FC1AA2"/>
    <w:rsid w:val="00FC5845"/>
    <w:rsid w:val="00FD4D05"/>
    <w:rsid w:val="00FD51BA"/>
    <w:rsid w:val="00FE24F8"/>
    <w:rsid w:val="00FE606A"/>
    <w:rsid w:val="00FE64AD"/>
    <w:rsid w:val="00FE6894"/>
    <w:rsid w:val="00FE6C53"/>
    <w:rsid w:val="00FF078A"/>
    <w:rsid w:val="00FF618A"/>
    <w:rsid w:val="00FF61AB"/>
    <w:rsid w:val="00FF727E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40">
    <w:name w:val="Font Style40"/>
    <w:basedOn w:val="a0"/>
    <w:rsid w:val="002A3DC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3">
    <w:name w:val="Style13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D4E47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D4E47"/>
    <w:pPr>
      <w:widowControl w:val="0"/>
      <w:autoSpaceDE w:val="0"/>
      <w:autoSpaceDN w:val="0"/>
      <w:adjustRightInd w:val="0"/>
      <w:spacing w:after="0" w:line="301" w:lineRule="exact"/>
      <w:ind w:firstLine="288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D4E47"/>
    <w:pPr>
      <w:widowControl w:val="0"/>
      <w:autoSpaceDE w:val="0"/>
      <w:autoSpaceDN w:val="0"/>
      <w:adjustRightInd w:val="0"/>
      <w:spacing w:after="0" w:line="302" w:lineRule="exact"/>
      <w:ind w:hanging="29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4E4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E4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E47"/>
    <w:pPr>
      <w:widowControl w:val="0"/>
      <w:autoSpaceDE w:val="0"/>
      <w:autoSpaceDN w:val="0"/>
      <w:adjustRightInd w:val="0"/>
      <w:spacing w:after="0" w:line="301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4E47"/>
    <w:pPr>
      <w:widowControl w:val="0"/>
      <w:autoSpaceDE w:val="0"/>
      <w:autoSpaceDN w:val="0"/>
      <w:adjustRightInd w:val="0"/>
      <w:spacing w:after="0" w:line="298" w:lineRule="exact"/>
      <w:ind w:hanging="28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D4E47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D4E47"/>
    <w:pPr>
      <w:widowControl w:val="0"/>
      <w:autoSpaceDE w:val="0"/>
      <w:autoSpaceDN w:val="0"/>
      <w:adjustRightInd w:val="0"/>
      <w:spacing w:after="0" w:line="21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F3BB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F3BBD"/>
    <w:rPr>
      <w:vertAlign w:val="superscript"/>
    </w:rPr>
  </w:style>
  <w:style w:type="character" w:styleId="ab">
    <w:name w:val="Hyperlink"/>
    <w:basedOn w:val="a0"/>
    <w:uiPriority w:val="99"/>
    <w:unhideWhenUsed/>
    <w:rsid w:val="00BF3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B"/>
    <w:pPr>
      <w:ind w:left="720"/>
      <w:contextualSpacing/>
    </w:pPr>
  </w:style>
  <w:style w:type="paragraph" w:styleId="a4">
    <w:name w:val="caption"/>
    <w:basedOn w:val="a"/>
    <w:next w:val="a"/>
    <w:qFormat/>
    <w:rsid w:val="00E32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5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DF5D-09E4-4D70-A7D2-E65584D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Miha</cp:lastModifiedBy>
  <cp:revision>6</cp:revision>
  <cp:lastPrinted>2017-03-29T23:43:00Z</cp:lastPrinted>
  <dcterms:created xsi:type="dcterms:W3CDTF">2017-05-11T00:33:00Z</dcterms:created>
  <dcterms:modified xsi:type="dcterms:W3CDTF">2017-05-12T22:15:00Z</dcterms:modified>
</cp:coreProperties>
</file>